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8A" w:rsidRDefault="002A458A" w:rsidP="00EA6A8D">
      <w:pPr>
        <w:widowControl w:val="0"/>
        <w:autoSpaceDE w:val="0"/>
        <w:autoSpaceDN w:val="0"/>
        <w:adjustRightInd w:val="0"/>
        <w:ind w:left="567"/>
        <w:jc w:val="right"/>
      </w:pPr>
    </w:p>
    <w:p w:rsidR="00EA6A8D" w:rsidRDefault="00EA6A8D" w:rsidP="00EA6A8D">
      <w:pPr>
        <w:widowControl w:val="0"/>
        <w:autoSpaceDE w:val="0"/>
        <w:autoSpaceDN w:val="0"/>
        <w:adjustRightInd w:val="0"/>
        <w:ind w:left="567"/>
        <w:jc w:val="right"/>
      </w:pPr>
      <w:r>
        <w:t>Приложение 1</w:t>
      </w:r>
      <w:r w:rsidRPr="009F2555">
        <w:t xml:space="preserve"> </w:t>
      </w:r>
    </w:p>
    <w:p w:rsidR="00EA6A8D" w:rsidRPr="00D875A1" w:rsidRDefault="00EA6A8D" w:rsidP="00EA6A8D">
      <w:pPr>
        <w:widowControl w:val="0"/>
        <w:autoSpaceDE w:val="0"/>
        <w:autoSpaceDN w:val="0"/>
        <w:adjustRightInd w:val="0"/>
        <w:ind w:left="567"/>
        <w:jc w:val="right"/>
      </w:pPr>
      <w:r w:rsidRPr="009F2555">
        <w:t xml:space="preserve">к Положению о проведении </w:t>
      </w:r>
      <w:r>
        <w:t>Акции</w:t>
      </w:r>
    </w:p>
    <w:p w:rsidR="00EA6A8D" w:rsidRPr="002865F1" w:rsidRDefault="00EA6A8D" w:rsidP="00EA6A8D">
      <w:pPr>
        <w:pStyle w:val="ae"/>
        <w:ind w:left="567" w:firstLine="567"/>
        <w:rPr>
          <w:rFonts w:ascii="Times New Roman" w:hAnsi="Times New Roman"/>
          <w:iCs/>
          <w:sz w:val="28"/>
          <w:szCs w:val="28"/>
        </w:rPr>
      </w:pPr>
    </w:p>
    <w:p w:rsidR="00EA6A8D" w:rsidRPr="002530CD" w:rsidRDefault="00EA6A8D" w:rsidP="00EA6A8D">
      <w:pPr>
        <w:pStyle w:val="ae"/>
        <w:ind w:left="567" w:firstLine="567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P243"/>
      <w:bookmarkEnd w:id="0"/>
      <w:r w:rsidRPr="002530CD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EA6A8D" w:rsidRPr="002530CD" w:rsidRDefault="00EA6A8D" w:rsidP="00EA6A8D">
      <w:pPr>
        <w:pStyle w:val="ae"/>
        <w:ind w:left="567"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2530CD">
        <w:rPr>
          <w:rFonts w:ascii="Times New Roman" w:hAnsi="Times New Roman"/>
          <w:b/>
          <w:iCs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iCs/>
          <w:sz w:val="28"/>
          <w:szCs w:val="28"/>
        </w:rPr>
        <w:t xml:space="preserve">региональном этапе Всероссийской </w:t>
      </w:r>
      <w:r w:rsidRPr="002530CD">
        <w:rPr>
          <w:rFonts w:ascii="Times New Roman" w:hAnsi="Times New Roman"/>
          <w:b/>
          <w:iCs/>
          <w:sz w:val="28"/>
          <w:szCs w:val="28"/>
        </w:rPr>
        <w:t>заочной акции</w:t>
      </w:r>
    </w:p>
    <w:p w:rsidR="00EA6A8D" w:rsidRPr="002530CD" w:rsidRDefault="00EA6A8D" w:rsidP="00EA6A8D">
      <w:pPr>
        <w:pStyle w:val="ae"/>
        <w:ind w:left="567"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 w:rsidRPr="002530CD">
        <w:rPr>
          <w:rFonts w:ascii="Times New Roman" w:hAnsi="Times New Roman"/>
          <w:b/>
          <w:iCs/>
          <w:sz w:val="28"/>
          <w:szCs w:val="28"/>
        </w:rPr>
        <w:t>«</w:t>
      </w:r>
      <w:r>
        <w:rPr>
          <w:rFonts w:ascii="Times New Roman" w:hAnsi="Times New Roman"/>
          <w:b/>
          <w:iCs/>
          <w:sz w:val="28"/>
          <w:szCs w:val="28"/>
        </w:rPr>
        <w:t>Физическая культура и с</w:t>
      </w:r>
      <w:r w:rsidRPr="002530CD">
        <w:rPr>
          <w:rFonts w:ascii="Times New Roman" w:hAnsi="Times New Roman"/>
          <w:b/>
          <w:iCs/>
          <w:sz w:val="28"/>
          <w:szCs w:val="28"/>
        </w:rPr>
        <w:t>порт – альтернатива пагубным привычкам»</w:t>
      </w:r>
    </w:p>
    <w:p w:rsidR="00EA6A8D" w:rsidRPr="002530CD" w:rsidRDefault="00EA6A8D" w:rsidP="00EA6A8D">
      <w:pPr>
        <w:pStyle w:val="ae"/>
        <w:ind w:left="567" w:firstLine="567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A6A8D" w:rsidRPr="002865F1" w:rsidRDefault="00EA6A8D" w:rsidP="00EA6A8D">
      <w:pPr>
        <w:pStyle w:val="ae"/>
        <w:ind w:left="567"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2"/>
        <w:gridCol w:w="4619"/>
      </w:tblGrid>
      <w:tr w:rsidR="00EA6A8D" w:rsidRPr="002865F1" w:rsidTr="00811B03">
        <w:tc>
          <w:tcPr>
            <w:tcW w:w="5070" w:type="dxa"/>
          </w:tcPr>
          <w:p w:rsidR="00EA6A8D" w:rsidRPr="00CE0024" w:rsidRDefault="00EA6A8D" w:rsidP="00811B03">
            <w:pPr>
              <w:pStyle w:val="ae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897" w:type="dxa"/>
          </w:tcPr>
          <w:p w:rsidR="00EA6A8D" w:rsidRPr="00CE0024" w:rsidRDefault="00EA6A8D" w:rsidP="00811B03">
            <w:pPr>
              <w:pStyle w:val="ae"/>
              <w:ind w:left="567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A6A8D" w:rsidRPr="002865F1" w:rsidTr="00811B03">
        <w:tc>
          <w:tcPr>
            <w:tcW w:w="5070" w:type="dxa"/>
          </w:tcPr>
          <w:p w:rsidR="00EA6A8D" w:rsidRPr="00CE0024" w:rsidRDefault="00EA6A8D" w:rsidP="00811B03">
            <w:pPr>
              <w:pStyle w:val="ae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>Название работы</w:t>
            </w:r>
          </w:p>
        </w:tc>
        <w:tc>
          <w:tcPr>
            <w:tcW w:w="4897" w:type="dxa"/>
          </w:tcPr>
          <w:p w:rsidR="00EA6A8D" w:rsidRPr="00CE0024" w:rsidRDefault="00EA6A8D" w:rsidP="00811B03">
            <w:pPr>
              <w:pStyle w:val="ae"/>
              <w:ind w:left="567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A6A8D" w:rsidRPr="002865F1" w:rsidTr="00811B03">
        <w:trPr>
          <w:trHeight w:val="389"/>
        </w:trPr>
        <w:tc>
          <w:tcPr>
            <w:tcW w:w="5070" w:type="dxa"/>
          </w:tcPr>
          <w:p w:rsidR="00EA6A8D" w:rsidRPr="00CE0024" w:rsidRDefault="00EA6A8D" w:rsidP="00811B03">
            <w:pPr>
              <w:pStyle w:val="ae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>Ф.И.О. участника</w:t>
            </w:r>
          </w:p>
        </w:tc>
        <w:tc>
          <w:tcPr>
            <w:tcW w:w="4897" w:type="dxa"/>
          </w:tcPr>
          <w:p w:rsidR="00EA6A8D" w:rsidRPr="00CE0024" w:rsidRDefault="00EA6A8D" w:rsidP="00811B03">
            <w:pPr>
              <w:pStyle w:val="ae"/>
              <w:ind w:left="567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A6A8D" w:rsidRPr="002865F1" w:rsidTr="00811B03">
        <w:tc>
          <w:tcPr>
            <w:tcW w:w="5070" w:type="dxa"/>
          </w:tcPr>
          <w:p w:rsidR="00EA6A8D" w:rsidRPr="00CE0024" w:rsidRDefault="00EA6A8D" w:rsidP="00811B03">
            <w:pPr>
              <w:pStyle w:val="ae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 xml:space="preserve">Образовательная организация </w:t>
            </w:r>
          </w:p>
          <w:p w:rsidR="00EA6A8D" w:rsidRPr="00CE0024" w:rsidRDefault="00EA6A8D" w:rsidP="00811B03">
            <w:pPr>
              <w:pStyle w:val="ae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>(сокращенно)</w:t>
            </w:r>
          </w:p>
        </w:tc>
        <w:tc>
          <w:tcPr>
            <w:tcW w:w="4897" w:type="dxa"/>
          </w:tcPr>
          <w:p w:rsidR="00EA6A8D" w:rsidRPr="00CE0024" w:rsidRDefault="00EA6A8D" w:rsidP="00811B03">
            <w:pPr>
              <w:pStyle w:val="ae"/>
              <w:ind w:left="567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A6A8D" w:rsidRPr="002865F1" w:rsidTr="00811B03">
        <w:tc>
          <w:tcPr>
            <w:tcW w:w="5070" w:type="dxa"/>
          </w:tcPr>
          <w:p w:rsidR="00EA6A8D" w:rsidRPr="00CE0024" w:rsidRDefault="00EA6A8D" w:rsidP="00811B03">
            <w:pPr>
              <w:pStyle w:val="ae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>Электронная почта для связи</w:t>
            </w:r>
          </w:p>
        </w:tc>
        <w:tc>
          <w:tcPr>
            <w:tcW w:w="4897" w:type="dxa"/>
          </w:tcPr>
          <w:p w:rsidR="00EA6A8D" w:rsidRPr="00CE0024" w:rsidRDefault="00EA6A8D" w:rsidP="00811B03">
            <w:pPr>
              <w:pStyle w:val="ae"/>
              <w:ind w:left="567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A6A8D" w:rsidRPr="002865F1" w:rsidTr="00811B03">
        <w:tc>
          <w:tcPr>
            <w:tcW w:w="5070" w:type="dxa"/>
          </w:tcPr>
          <w:p w:rsidR="00EA6A8D" w:rsidRPr="00CE0024" w:rsidRDefault="00EA6A8D" w:rsidP="00811B03">
            <w:pPr>
              <w:pStyle w:val="ae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>Контактный телефон для связи</w:t>
            </w:r>
          </w:p>
        </w:tc>
        <w:tc>
          <w:tcPr>
            <w:tcW w:w="4897" w:type="dxa"/>
          </w:tcPr>
          <w:p w:rsidR="00EA6A8D" w:rsidRPr="00CE0024" w:rsidRDefault="00EA6A8D" w:rsidP="00811B03">
            <w:pPr>
              <w:pStyle w:val="ae"/>
              <w:ind w:left="567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A6A8D" w:rsidRPr="002865F1" w:rsidTr="00811B03">
        <w:tc>
          <w:tcPr>
            <w:tcW w:w="5070" w:type="dxa"/>
          </w:tcPr>
          <w:p w:rsidR="00EA6A8D" w:rsidRPr="00CE0024" w:rsidRDefault="00EA6A8D" w:rsidP="00811B03">
            <w:pPr>
              <w:pStyle w:val="ae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 xml:space="preserve">Ссылка на видеоролик </w:t>
            </w:r>
            <w:proofErr w:type="gramStart"/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>ресурсе</w:t>
            </w:r>
            <w:proofErr w:type="gramEnd"/>
            <w:r w:rsidRPr="00CE0024">
              <w:rPr>
                <w:rFonts w:ascii="Times New Roman" w:hAnsi="Times New Roman"/>
                <w:iCs/>
                <w:sz w:val="28"/>
                <w:szCs w:val="28"/>
              </w:rPr>
              <w:t xml:space="preserve"> http://www.youtube.com/</w:t>
            </w:r>
          </w:p>
        </w:tc>
        <w:tc>
          <w:tcPr>
            <w:tcW w:w="4897" w:type="dxa"/>
          </w:tcPr>
          <w:p w:rsidR="00EA6A8D" w:rsidRPr="00CE0024" w:rsidRDefault="00EA6A8D" w:rsidP="00811B03">
            <w:pPr>
              <w:pStyle w:val="ae"/>
              <w:ind w:left="567"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EA6A8D" w:rsidRPr="002865F1" w:rsidRDefault="00EA6A8D" w:rsidP="00EA6A8D">
      <w:pPr>
        <w:pStyle w:val="ae"/>
        <w:ind w:left="567" w:firstLine="567"/>
        <w:rPr>
          <w:rFonts w:ascii="Times New Roman" w:hAnsi="Times New Roman"/>
          <w:iCs/>
          <w:sz w:val="28"/>
          <w:szCs w:val="28"/>
        </w:rPr>
      </w:pPr>
    </w:p>
    <w:p w:rsidR="00EA6A8D" w:rsidRPr="002865F1" w:rsidRDefault="00EA6A8D" w:rsidP="00EA6A8D">
      <w:pPr>
        <w:pStyle w:val="ae"/>
        <w:ind w:left="567"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EA6A8D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</w:p>
    <w:p w:rsidR="00EA6A8D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  <w:r w:rsidRPr="002865F1">
        <w:rPr>
          <w:rFonts w:ascii="Times New Roman" w:hAnsi="Times New Roman"/>
          <w:iCs/>
          <w:sz w:val="28"/>
          <w:szCs w:val="28"/>
        </w:rPr>
        <w:t xml:space="preserve">Руководитель </w:t>
      </w:r>
      <w:r>
        <w:rPr>
          <w:rFonts w:ascii="Times New Roman" w:hAnsi="Times New Roman"/>
          <w:iCs/>
          <w:sz w:val="28"/>
          <w:szCs w:val="28"/>
        </w:rPr>
        <w:t>муниципального органа</w:t>
      </w:r>
      <w:r w:rsidRPr="002865F1">
        <w:rPr>
          <w:rFonts w:ascii="Times New Roman" w:hAnsi="Times New Roman"/>
          <w:iCs/>
          <w:sz w:val="28"/>
          <w:szCs w:val="28"/>
        </w:rPr>
        <w:t xml:space="preserve">, </w:t>
      </w:r>
    </w:p>
    <w:p w:rsidR="00EA6A8D" w:rsidRPr="002865F1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  <w:proofErr w:type="gramStart"/>
      <w:r w:rsidRPr="002865F1">
        <w:rPr>
          <w:rFonts w:ascii="Times New Roman" w:hAnsi="Times New Roman"/>
          <w:iCs/>
          <w:sz w:val="28"/>
          <w:szCs w:val="28"/>
        </w:rPr>
        <w:t>осуществляющего</w:t>
      </w:r>
      <w:proofErr w:type="gramEnd"/>
      <w:r w:rsidRPr="002865F1">
        <w:rPr>
          <w:rFonts w:ascii="Times New Roman" w:hAnsi="Times New Roman"/>
          <w:iCs/>
          <w:sz w:val="28"/>
          <w:szCs w:val="28"/>
        </w:rPr>
        <w:t xml:space="preserve"> управление в сфере образования</w:t>
      </w:r>
      <w:r>
        <w:rPr>
          <w:rFonts w:ascii="Times New Roman" w:hAnsi="Times New Roman"/>
          <w:iCs/>
          <w:sz w:val="28"/>
          <w:szCs w:val="28"/>
        </w:rPr>
        <w:t xml:space="preserve"> __________/____________/</w:t>
      </w:r>
    </w:p>
    <w:p w:rsidR="00EA6A8D" w:rsidRPr="00695D66" w:rsidRDefault="00EA6A8D" w:rsidP="00EA6A8D">
      <w:pPr>
        <w:pStyle w:val="ae"/>
        <w:rPr>
          <w:rFonts w:ascii="Times New Roman" w:hAnsi="Times New Roman"/>
          <w:iCs/>
          <w:sz w:val="28"/>
          <w:szCs w:val="28"/>
          <w:vertAlign w:val="superscript"/>
        </w:rPr>
      </w:pPr>
      <w:r>
        <w:rPr>
          <w:rFonts w:ascii="Times New Roman" w:hAnsi="Times New Roman"/>
          <w:iCs/>
          <w:sz w:val="28"/>
          <w:szCs w:val="28"/>
          <w:vertAlign w:val="superscript"/>
        </w:rPr>
        <w:tab/>
      </w:r>
      <w:r>
        <w:rPr>
          <w:rFonts w:ascii="Times New Roman" w:hAnsi="Times New Roman"/>
          <w:iCs/>
          <w:sz w:val="28"/>
          <w:szCs w:val="28"/>
          <w:vertAlign w:val="superscript"/>
        </w:rPr>
        <w:tab/>
      </w:r>
      <w:r w:rsidRPr="00695D66">
        <w:rPr>
          <w:rFonts w:ascii="Times New Roman" w:hAnsi="Times New Roman"/>
          <w:iCs/>
          <w:sz w:val="28"/>
          <w:szCs w:val="28"/>
          <w:vertAlign w:val="superscript"/>
        </w:rPr>
        <w:t>(подпись)</w:t>
      </w:r>
    </w:p>
    <w:p w:rsidR="00EA6A8D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</w:p>
    <w:p w:rsidR="00EA6A8D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</w:p>
    <w:p w:rsidR="00EA6A8D" w:rsidRPr="002865F1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</w:p>
    <w:p w:rsidR="00EA6A8D" w:rsidRPr="002865F1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  <w:r w:rsidRPr="002865F1">
        <w:rPr>
          <w:rFonts w:ascii="Times New Roman" w:hAnsi="Times New Roman"/>
          <w:iCs/>
          <w:sz w:val="28"/>
          <w:szCs w:val="28"/>
        </w:rPr>
        <w:t>М.П.</w:t>
      </w:r>
    </w:p>
    <w:p w:rsidR="00EA6A8D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</w:p>
    <w:p w:rsidR="00EA6A8D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</w:p>
    <w:p w:rsidR="00EA6A8D" w:rsidRDefault="00EA6A8D" w:rsidP="00EA6A8D">
      <w:pPr>
        <w:pStyle w:val="ae"/>
        <w:rPr>
          <w:rFonts w:ascii="Times New Roman" w:hAnsi="Times New Roman"/>
          <w:iCs/>
          <w:sz w:val="28"/>
          <w:szCs w:val="28"/>
        </w:rPr>
      </w:pPr>
      <w:r w:rsidRPr="002865F1">
        <w:rPr>
          <w:rFonts w:ascii="Times New Roman" w:hAnsi="Times New Roman"/>
          <w:iCs/>
          <w:sz w:val="28"/>
          <w:szCs w:val="28"/>
        </w:rPr>
        <w:t>"___" ___________ 20</w:t>
      </w:r>
      <w:r>
        <w:rPr>
          <w:rFonts w:ascii="Times New Roman" w:hAnsi="Times New Roman"/>
          <w:iCs/>
          <w:sz w:val="28"/>
          <w:szCs w:val="28"/>
        </w:rPr>
        <w:t>20</w:t>
      </w:r>
      <w:r w:rsidRPr="002865F1">
        <w:rPr>
          <w:rFonts w:ascii="Times New Roman" w:hAnsi="Times New Roman"/>
          <w:iCs/>
          <w:sz w:val="28"/>
          <w:szCs w:val="28"/>
        </w:rPr>
        <w:t xml:space="preserve"> год</w:t>
      </w: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rPr>
          <w:iCs/>
          <w:sz w:val="28"/>
          <w:szCs w:val="28"/>
        </w:rPr>
      </w:pPr>
    </w:p>
    <w:p w:rsidR="00EA6A8D" w:rsidRDefault="00EA6A8D" w:rsidP="00EA6A8D">
      <w:pPr>
        <w:jc w:val="right"/>
      </w:pPr>
      <w:r>
        <w:lastRenderedPageBreak/>
        <w:t>Приложение 2</w:t>
      </w:r>
      <w:r w:rsidRPr="009F2555">
        <w:t xml:space="preserve"> </w:t>
      </w:r>
    </w:p>
    <w:p w:rsidR="00EA6A8D" w:rsidRPr="00D875A1" w:rsidRDefault="00EA6A8D" w:rsidP="00EA6A8D">
      <w:pPr>
        <w:widowControl w:val="0"/>
        <w:autoSpaceDE w:val="0"/>
        <w:autoSpaceDN w:val="0"/>
        <w:adjustRightInd w:val="0"/>
        <w:ind w:left="567"/>
        <w:jc w:val="right"/>
      </w:pPr>
      <w:r w:rsidRPr="009F2555">
        <w:t xml:space="preserve">к Положению </w:t>
      </w:r>
      <w:r>
        <w:t>о проведении Акции</w:t>
      </w:r>
    </w:p>
    <w:p w:rsidR="00EA6A8D" w:rsidRPr="005063C9" w:rsidRDefault="00EA6A8D" w:rsidP="00EA6A8D">
      <w:pPr>
        <w:jc w:val="right"/>
        <w:outlineLvl w:val="0"/>
        <w:rPr>
          <w:i/>
          <w:sz w:val="22"/>
          <w:szCs w:val="22"/>
        </w:rPr>
      </w:pPr>
    </w:p>
    <w:p w:rsidR="00EA6A8D" w:rsidRPr="007146B6" w:rsidRDefault="00EA6A8D" w:rsidP="00EA6A8D">
      <w:pPr>
        <w:ind w:left="4962"/>
        <w:jc w:val="both"/>
        <w:rPr>
          <w:sz w:val="18"/>
          <w:szCs w:val="18"/>
        </w:rPr>
      </w:pPr>
      <w:r w:rsidRPr="007146B6">
        <w:rPr>
          <w:sz w:val="18"/>
          <w:szCs w:val="18"/>
        </w:rPr>
        <w:t>И.о. директора ГБУ ДО РО ОЭЦУ Ларионовой Н.В.</w:t>
      </w:r>
    </w:p>
    <w:p w:rsidR="00EA6A8D" w:rsidRPr="007146B6" w:rsidRDefault="00EA6A8D" w:rsidP="00EA6A8D">
      <w:pPr>
        <w:ind w:left="4962"/>
        <w:jc w:val="both"/>
        <w:rPr>
          <w:sz w:val="18"/>
          <w:szCs w:val="18"/>
        </w:rPr>
      </w:pPr>
      <w:r w:rsidRPr="007146B6">
        <w:rPr>
          <w:sz w:val="18"/>
          <w:szCs w:val="18"/>
        </w:rPr>
        <w:t>от ____________________________________________</w:t>
      </w:r>
    </w:p>
    <w:p w:rsidR="00EA6A8D" w:rsidRPr="007146B6" w:rsidRDefault="00EA6A8D" w:rsidP="00EA6A8D">
      <w:pPr>
        <w:ind w:left="4962"/>
        <w:rPr>
          <w:sz w:val="18"/>
          <w:szCs w:val="18"/>
        </w:rPr>
      </w:pPr>
      <w:proofErr w:type="spellStart"/>
      <w:r w:rsidRPr="007146B6">
        <w:rPr>
          <w:sz w:val="18"/>
          <w:szCs w:val="18"/>
        </w:rPr>
        <w:t>прож</w:t>
      </w:r>
      <w:proofErr w:type="spellEnd"/>
      <w:r w:rsidRPr="007146B6">
        <w:rPr>
          <w:sz w:val="18"/>
          <w:szCs w:val="18"/>
        </w:rPr>
        <w:t xml:space="preserve">. по </w:t>
      </w:r>
      <w:proofErr w:type="spellStart"/>
      <w:r w:rsidRPr="007146B6">
        <w:rPr>
          <w:sz w:val="18"/>
          <w:szCs w:val="18"/>
        </w:rPr>
        <w:t>адр</w:t>
      </w:r>
      <w:proofErr w:type="spellEnd"/>
      <w:r w:rsidRPr="007146B6">
        <w:rPr>
          <w:sz w:val="18"/>
          <w:szCs w:val="18"/>
        </w:rPr>
        <w:t>.:___________________________________</w:t>
      </w:r>
    </w:p>
    <w:p w:rsidR="00EA6A8D" w:rsidRPr="007146B6" w:rsidRDefault="00EA6A8D" w:rsidP="00EA6A8D">
      <w:pPr>
        <w:ind w:left="4962"/>
        <w:jc w:val="both"/>
        <w:rPr>
          <w:sz w:val="18"/>
          <w:szCs w:val="18"/>
        </w:rPr>
      </w:pPr>
      <w:r w:rsidRPr="007146B6">
        <w:rPr>
          <w:sz w:val="18"/>
          <w:szCs w:val="18"/>
        </w:rPr>
        <w:t>_______________________________________________</w:t>
      </w:r>
    </w:p>
    <w:p w:rsidR="00EA6A8D" w:rsidRPr="007146B6" w:rsidRDefault="00EA6A8D" w:rsidP="00EA6A8D">
      <w:pPr>
        <w:ind w:left="4962"/>
        <w:jc w:val="both"/>
        <w:rPr>
          <w:sz w:val="18"/>
          <w:szCs w:val="18"/>
        </w:rPr>
      </w:pPr>
      <w:r w:rsidRPr="007146B6">
        <w:rPr>
          <w:sz w:val="18"/>
          <w:szCs w:val="18"/>
        </w:rPr>
        <w:t>паспортные данные: _____________________________</w:t>
      </w:r>
    </w:p>
    <w:p w:rsidR="00EA6A8D" w:rsidRPr="007146B6" w:rsidRDefault="00EA6A8D" w:rsidP="00EA6A8D">
      <w:pPr>
        <w:ind w:left="4962"/>
        <w:jc w:val="both"/>
        <w:rPr>
          <w:sz w:val="18"/>
          <w:szCs w:val="18"/>
        </w:rPr>
      </w:pPr>
      <w:r w:rsidRPr="007146B6">
        <w:rPr>
          <w:sz w:val="18"/>
          <w:szCs w:val="18"/>
        </w:rPr>
        <w:t>_______________________________________________</w:t>
      </w:r>
    </w:p>
    <w:p w:rsidR="00EA6A8D" w:rsidRPr="007146B6" w:rsidRDefault="00EA6A8D" w:rsidP="00EA6A8D">
      <w:pPr>
        <w:ind w:left="5387"/>
        <w:jc w:val="both"/>
        <w:rPr>
          <w:sz w:val="18"/>
          <w:szCs w:val="18"/>
        </w:rPr>
      </w:pPr>
    </w:p>
    <w:p w:rsidR="00EA6A8D" w:rsidRPr="00BA43E4" w:rsidRDefault="00EA6A8D" w:rsidP="00EA6A8D">
      <w:pPr>
        <w:jc w:val="center"/>
        <w:rPr>
          <w:b/>
          <w:sz w:val="22"/>
          <w:szCs w:val="22"/>
        </w:rPr>
      </w:pPr>
      <w:r w:rsidRPr="00BA43E4">
        <w:rPr>
          <w:b/>
          <w:sz w:val="22"/>
          <w:szCs w:val="22"/>
        </w:rPr>
        <w:t xml:space="preserve">СОГЛАСИЕ </w:t>
      </w:r>
    </w:p>
    <w:p w:rsidR="00EA6A8D" w:rsidRPr="007146B6" w:rsidRDefault="00EA6A8D" w:rsidP="00EA6A8D">
      <w:pPr>
        <w:ind w:firstLine="708"/>
        <w:jc w:val="center"/>
        <w:rPr>
          <w:color w:val="000000"/>
          <w:sz w:val="18"/>
          <w:szCs w:val="18"/>
        </w:rPr>
      </w:pPr>
      <w:r w:rsidRPr="007146B6">
        <w:rPr>
          <w:sz w:val="18"/>
          <w:szCs w:val="18"/>
        </w:rPr>
        <w:t xml:space="preserve">на обработку персональных данных </w:t>
      </w:r>
      <w:r w:rsidRPr="007146B6">
        <w:rPr>
          <w:b/>
          <w:sz w:val="18"/>
          <w:szCs w:val="18"/>
        </w:rPr>
        <w:t>УЧАСТНИКА</w:t>
      </w:r>
      <w:r w:rsidRPr="007146B6">
        <w:rPr>
          <w:sz w:val="18"/>
          <w:szCs w:val="18"/>
        </w:rPr>
        <w:t xml:space="preserve"> </w:t>
      </w:r>
      <w:r w:rsidRPr="007146B6">
        <w:rPr>
          <w:color w:val="000000"/>
          <w:sz w:val="18"/>
          <w:szCs w:val="18"/>
        </w:rPr>
        <w:t xml:space="preserve"> регионального этапа Всероссийской заочной акции</w:t>
      </w:r>
    </w:p>
    <w:p w:rsidR="00EA6A8D" w:rsidRDefault="00EA6A8D" w:rsidP="00EA6A8D">
      <w:pPr>
        <w:ind w:firstLine="708"/>
        <w:jc w:val="center"/>
        <w:rPr>
          <w:sz w:val="18"/>
          <w:szCs w:val="18"/>
        </w:rPr>
      </w:pPr>
      <w:r w:rsidRPr="007146B6">
        <w:rPr>
          <w:color w:val="000000"/>
          <w:sz w:val="18"/>
          <w:szCs w:val="18"/>
        </w:rPr>
        <w:t xml:space="preserve">с </w:t>
      </w:r>
      <w:proofErr w:type="gramStart"/>
      <w:r w:rsidRPr="007146B6">
        <w:rPr>
          <w:color w:val="000000"/>
          <w:sz w:val="18"/>
          <w:szCs w:val="18"/>
        </w:rPr>
        <w:t>обучающимися</w:t>
      </w:r>
      <w:proofErr w:type="gramEnd"/>
      <w:r>
        <w:rPr>
          <w:color w:val="000000"/>
          <w:sz w:val="18"/>
          <w:szCs w:val="18"/>
        </w:rPr>
        <w:t xml:space="preserve"> </w:t>
      </w:r>
      <w:r w:rsidRPr="007146B6">
        <w:rPr>
          <w:color w:val="000000"/>
          <w:sz w:val="18"/>
          <w:szCs w:val="18"/>
        </w:rPr>
        <w:t>«Физическая культура и спорт – альтернатива  пагубным привычкам»</w:t>
      </w:r>
      <w:r w:rsidRPr="007146B6">
        <w:rPr>
          <w:sz w:val="18"/>
          <w:szCs w:val="18"/>
        </w:rPr>
        <w:t xml:space="preserve"> </w:t>
      </w:r>
    </w:p>
    <w:p w:rsidR="00EA6A8D" w:rsidRDefault="00EA6A8D" w:rsidP="00EA6A8D">
      <w:pPr>
        <w:ind w:firstLine="708"/>
        <w:jc w:val="center"/>
        <w:rPr>
          <w:sz w:val="18"/>
          <w:szCs w:val="18"/>
        </w:rPr>
      </w:pPr>
      <w:r w:rsidRPr="007146B6">
        <w:rPr>
          <w:sz w:val="18"/>
          <w:szCs w:val="18"/>
        </w:rPr>
        <w:t>(в соответствии с ФЗ № 152-ФЗ «О персональных данных»)</w:t>
      </w:r>
    </w:p>
    <w:p w:rsidR="00BA43E4" w:rsidRDefault="00BA43E4" w:rsidP="00EA6A8D">
      <w:pPr>
        <w:ind w:firstLine="708"/>
        <w:jc w:val="center"/>
        <w:rPr>
          <w:sz w:val="18"/>
          <w:szCs w:val="18"/>
        </w:rPr>
      </w:pPr>
    </w:p>
    <w:p w:rsidR="00EA6A8D" w:rsidRPr="00157F63" w:rsidRDefault="00EA6A8D" w:rsidP="00EA6A8D">
      <w:pPr>
        <w:jc w:val="both"/>
        <w:rPr>
          <w:sz w:val="18"/>
          <w:szCs w:val="18"/>
        </w:rPr>
      </w:pPr>
      <w:r w:rsidRPr="007146B6">
        <w:rPr>
          <w:sz w:val="18"/>
          <w:szCs w:val="18"/>
        </w:rPr>
        <w:t>Я, ______</w:t>
      </w:r>
      <w:r>
        <w:rPr>
          <w:sz w:val="18"/>
          <w:szCs w:val="18"/>
        </w:rPr>
        <w:t>__________________</w:t>
      </w:r>
      <w:r w:rsidRPr="007146B6">
        <w:rPr>
          <w:sz w:val="18"/>
          <w:szCs w:val="18"/>
        </w:rPr>
        <w:t>_______________</w:t>
      </w:r>
      <w:r>
        <w:rPr>
          <w:sz w:val="18"/>
          <w:szCs w:val="18"/>
        </w:rPr>
        <w:t>______________________________________________________________</w:t>
      </w:r>
      <w:r w:rsidRPr="007146B6">
        <w:rPr>
          <w:sz w:val="18"/>
          <w:szCs w:val="18"/>
        </w:rPr>
        <w:t xml:space="preserve">  </w:t>
      </w:r>
    </w:p>
    <w:p w:rsidR="00EA6A8D" w:rsidRPr="007146B6" w:rsidRDefault="00EA6A8D" w:rsidP="00EA6A8D">
      <w:pPr>
        <w:jc w:val="center"/>
        <w:rPr>
          <w:sz w:val="18"/>
          <w:szCs w:val="18"/>
          <w:vertAlign w:val="superscript"/>
        </w:rPr>
      </w:pPr>
      <w:r w:rsidRPr="007146B6">
        <w:rPr>
          <w:sz w:val="18"/>
          <w:szCs w:val="18"/>
          <w:vertAlign w:val="superscript"/>
        </w:rPr>
        <w:t xml:space="preserve">                        (Ф.И.О. и дата рождения)</w:t>
      </w:r>
    </w:p>
    <w:p w:rsidR="00EA6A8D" w:rsidRPr="007146B6" w:rsidRDefault="00EA6A8D" w:rsidP="00EA6A8D">
      <w:pPr>
        <w:jc w:val="both"/>
        <w:rPr>
          <w:sz w:val="18"/>
          <w:szCs w:val="18"/>
        </w:rPr>
      </w:pPr>
      <w:proofErr w:type="gramStart"/>
      <w:r w:rsidRPr="007146B6">
        <w:rPr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EA6A8D" w:rsidRPr="007146B6" w:rsidRDefault="00EA6A8D" w:rsidP="00EA6A8D">
      <w:pPr>
        <w:jc w:val="both"/>
        <w:rPr>
          <w:sz w:val="18"/>
          <w:szCs w:val="18"/>
        </w:rPr>
      </w:pPr>
      <w:r w:rsidRPr="007146B6">
        <w:rPr>
          <w:sz w:val="18"/>
          <w:szCs w:val="18"/>
        </w:rPr>
        <w:t>- фамилия, имя, отчество; год, число, месяц и место рождения; пол;</w:t>
      </w:r>
    </w:p>
    <w:p w:rsidR="00EA6A8D" w:rsidRPr="007146B6" w:rsidRDefault="00EA6A8D" w:rsidP="00EA6A8D">
      <w:pPr>
        <w:jc w:val="both"/>
        <w:rPr>
          <w:sz w:val="18"/>
          <w:szCs w:val="18"/>
        </w:rPr>
      </w:pPr>
      <w:r w:rsidRPr="007146B6">
        <w:rPr>
          <w:sz w:val="18"/>
          <w:szCs w:val="18"/>
        </w:rPr>
        <w:t>- адрес регистрации и фактического проживания, контактные телефоны;</w:t>
      </w:r>
    </w:p>
    <w:p w:rsidR="00EA6A8D" w:rsidRPr="007146B6" w:rsidRDefault="00EA6A8D" w:rsidP="00EA6A8D">
      <w:pPr>
        <w:jc w:val="both"/>
        <w:rPr>
          <w:sz w:val="18"/>
          <w:szCs w:val="18"/>
        </w:rPr>
      </w:pPr>
      <w:r w:rsidRPr="007146B6">
        <w:rPr>
          <w:sz w:val="18"/>
          <w:szCs w:val="18"/>
        </w:rPr>
        <w:t>- место учебы (адрес, контактный телефон, адрес электронной почты);</w:t>
      </w:r>
    </w:p>
    <w:p w:rsidR="00EA6A8D" w:rsidRPr="007146B6" w:rsidRDefault="00EA6A8D" w:rsidP="00EA6A8D">
      <w:pPr>
        <w:jc w:val="both"/>
        <w:rPr>
          <w:sz w:val="18"/>
          <w:szCs w:val="18"/>
        </w:rPr>
      </w:pPr>
      <w:r w:rsidRPr="007146B6">
        <w:rPr>
          <w:sz w:val="18"/>
          <w:szCs w:val="18"/>
        </w:rPr>
        <w:t>- паспортные данные, реквизиты иных документов, удостоверяющих личность;</w:t>
      </w:r>
    </w:p>
    <w:p w:rsidR="00EA6A8D" w:rsidRPr="007146B6" w:rsidRDefault="00EA6A8D" w:rsidP="00EA6A8D">
      <w:pPr>
        <w:jc w:val="both"/>
        <w:rPr>
          <w:sz w:val="18"/>
          <w:szCs w:val="18"/>
        </w:rPr>
      </w:pPr>
      <w:r w:rsidRPr="007146B6">
        <w:rPr>
          <w:sz w:val="18"/>
          <w:szCs w:val="18"/>
        </w:rPr>
        <w:t>- иные сведения, относящиеся к персональным данным.</w:t>
      </w:r>
    </w:p>
    <w:p w:rsidR="00EA6A8D" w:rsidRPr="007146B6" w:rsidRDefault="00EA6A8D" w:rsidP="00EA6A8D">
      <w:pPr>
        <w:ind w:firstLine="708"/>
        <w:jc w:val="both"/>
        <w:rPr>
          <w:sz w:val="18"/>
          <w:szCs w:val="18"/>
        </w:rPr>
      </w:pPr>
      <w:r w:rsidRPr="007146B6">
        <w:rPr>
          <w:sz w:val="18"/>
          <w:szCs w:val="1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ГБУ ДО РО ОЭЦУ и министерства общего и профессионального образования Ростовской области персональных данных ребенка уполномоченными </w:t>
      </w:r>
      <w:proofErr w:type="gramStart"/>
      <w:r w:rsidRPr="007146B6">
        <w:rPr>
          <w:sz w:val="18"/>
          <w:szCs w:val="18"/>
        </w:rPr>
        <w:t>специалистами</w:t>
      </w:r>
      <w:proofErr w:type="gramEnd"/>
      <w:r w:rsidRPr="007146B6">
        <w:rPr>
          <w:sz w:val="18"/>
          <w:szCs w:val="18"/>
        </w:rPr>
        <w:t xml:space="preserve"> курирующими конкурс и (или) передачи их должностным лицам, осуществляющим процедуру оценки конкурса. Обработка персональных данных осуществляется как на бумажных носителях, так и с использованием средств автоматизации.</w:t>
      </w:r>
    </w:p>
    <w:p w:rsidR="00EA6A8D" w:rsidRPr="007146B6" w:rsidRDefault="00EA6A8D" w:rsidP="00EA6A8D">
      <w:pPr>
        <w:jc w:val="both"/>
        <w:rPr>
          <w:sz w:val="18"/>
          <w:szCs w:val="18"/>
        </w:rPr>
      </w:pPr>
      <w:r w:rsidRPr="007146B6">
        <w:rPr>
          <w:sz w:val="18"/>
          <w:szCs w:val="18"/>
        </w:rPr>
        <w:t>Данное согласие может быть отозвано субъектом персональных данных на основании личного заявления.</w:t>
      </w:r>
    </w:p>
    <w:p w:rsidR="00EA6A8D" w:rsidRPr="007146B6" w:rsidRDefault="00EA6A8D" w:rsidP="00EA6A8D">
      <w:pPr>
        <w:jc w:val="center"/>
        <w:rPr>
          <w:sz w:val="18"/>
          <w:szCs w:val="18"/>
        </w:rPr>
      </w:pPr>
    </w:p>
    <w:p w:rsidR="00EA6A8D" w:rsidRPr="007146B6" w:rsidRDefault="00EA6A8D" w:rsidP="00EA6A8D">
      <w:pPr>
        <w:jc w:val="center"/>
        <w:rPr>
          <w:sz w:val="18"/>
          <w:szCs w:val="18"/>
        </w:rPr>
      </w:pPr>
      <w:r w:rsidRPr="007146B6">
        <w:rPr>
          <w:sz w:val="18"/>
          <w:szCs w:val="18"/>
        </w:rPr>
        <w:t xml:space="preserve">«____»________________2020 года </w:t>
      </w:r>
      <w:r w:rsidRPr="007146B6">
        <w:rPr>
          <w:sz w:val="18"/>
          <w:szCs w:val="18"/>
        </w:rPr>
        <w:tab/>
        <w:t xml:space="preserve">              ____________________ </w:t>
      </w:r>
      <w:r w:rsidRPr="007146B6">
        <w:rPr>
          <w:sz w:val="18"/>
          <w:szCs w:val="18"/>
        </w:rPr>
        <w:tab/>
      </w:r>
      <w:r w:rsidRPr="007146B6">
        <w:rPr>
          <w:sz w:val="18"/>
          <w:szCs w:val="18"/>
        </w:rPr>
        <w:tab/>
        <w:t>______________________________</w:t>
      </w:r>
    </w:p>
    <w:p w:rsidR="00EA6A8D" w:rsidRPr="007146B6" w:rsidRDefault="00EA6A8D" w:rsidP="00EA6A8D">
      <w:pPr>
        <w:suppressAutoHyphens/>
        <w:rPr>
          <w:sz w:val="18"/>
          <w:szCs w:val="18"/>
        </w:rPr>
      </w:pPr>
      <w:r w:rsidRPr="007146B6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подпись Заявителя                                                                              расшифровка подписи  </w:t>
      </w:r>
    </w:p>
    <w:p w:rsidR="00EA6A8D" w:rsidRDefault="00EA6A8D" w:rsidP="00EA6A8D">
      <w:pPr>
        <w:spacing w:line="276" w:lineRule="auto"/>
        <w:rPr>
          <w:b/>
          <w:i/>
          <w:sz w:val="28"/>
          <w:szCs w:val="28"/>
        </w:rPr>
      </w:pPr>
    </w:p>
    <w:p w:rsidR="00043426" w:rsidRDefault="00043426" w:rsidP="00EA6A8D">
      <w:pPr>
        <w:pStyle w:val="ae"/>
        <w:jc w:val="center"/>
      </w:pPr>
    </w:p>
    <w:sectPr w:rsidR="0004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D5" w:rsidRDefault="00307ED5">
      <w:r>
        <w:separator/>
      </w:r>
    </w:p>
  </w:endnote>
  <w:endnote w:type="continuationSeparator" w:id="0">
    <w:p w:rsidR="00307ED5" w:rsidRDefault="00307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D5" w:rsidRDefault="00307ED5">
      <w:r>
        <w:separator/>
      </w:r>
    </w:p>
  </w:footnote>
  <w:footnote w:type="continuationSeparator" w:id="0">
    <w:p w:rsidR="00307ED5" w:rsidRDefault="00307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139"/>
    <w:multiLevelType w:val="hybridMultilevel"/>
    <w:tmpl w:val="DF96F9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4764C"/>
    <w:multiLevelType w:val="hybridMultilevel"/>
    <w:tmpl w:val="228CC766"/>
    <w:lvl w:ilvl="0" w:tplc="F9283AB2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>
    <w:nsid w:val="107C0602"/>
    <w:multiLevelType w:val="hybridMultilevel"/>
    <w:tmpl w:val="3BF44DC2"/>
    <w:lvl w:ilvl="0" w:tplc="8BBC0E7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C3AC6"/>
    <w:multiLevelType w:val="hybridMultilevel"/>
    <w:tmpl w:val="9142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030A"/>
    <w:multiLevelType w:val="hybridMultilevel"/>
    <w:tmpl w:val="AF9A3D8C"/>
    <w:lvl w:ilvl="0" w:tplc="EF3433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B4D0A"/>
    <w:multiLevelType w:val="hybridMultilevel"/>
    <w:tmpl w:val="869CAC7E"/>
    <w:lvl w:ilvl="0" w:tplc="8BBC0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28A8"/>
    <w:multiLevelType w:val="hybridMultilevel"/>
    <w:tmpl w:val="DC0C3DC0"/>
    <w:lvl w:ilvl="0" w:tplc="E352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255E"/>
    <w:multiLevelType w:val="hybridMultilevel"/>
    <w:tmpl w:val="93D0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34926"/>
    <w:multiLevelType w:val="hybridMultilevel"/>
    <w:tmpl w:val="1520D610"/>
    <w:lvl w:ilvl="0" w:tplc="79C267CE">
      <w:start w:val="1"/>
      <w:numFmt w:val="decimal"/>
      <w:lvlText w:val="%1."/>
      <w:lvlJc w:val="center"/>
      <w:pPr>
        <w:tabs>
          <w:tab w:val="num" w:pos="221"/>
        </w:tabs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33BF4"/>
    <w:multiLevelType w:val="multilevel"/>
    <w:tmpl w:val="AE4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319B337C"/>
    <w:multiLevelType w:val="hybridMultilevel"/>
    <w:tmpl w:val="C778D9FC"/>
    <w:lvl w:ilvl="0" w:tplc="246A446A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92A35C1"/>
    <w:multiLevelType w:val="hybridMultilevel"/>
    <w:tmpl w:val="D55CB2BA"/>
    <w:lvl w:ilvl="0" w:tplc="512EE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B77AE"/>
    <w:multiLevelType w:val="hybridMultilevel"/>
    <w:tmpl w:val="4D9CBF24"/>
    <w:lvl w:ilvl="0" w:tplc="E3524C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F7A7B6A"/>
    <w:multiLevelType w:val="hybridMultilevel"/>
    <w:tmpl w:val="34843D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36D45"/>
    <w:multiLevelType w:val="hybridMultilevel"/>
    <w:tmpl w:val="98A20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0A6C89"/>
    <w:multiLevelType w:val="hybridMultilevel"/>
    <w:tmpl w:val="25A8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423EC"/>
    <w:multiLevelType w:val="hybridMultilevel"/>
    <w:tmpl w:val="811A28D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2D2B"/>
    <w:multiLevelType w:val="hybridMultilevel"/>
    <w:tmpl w:val="27F09F24"/>
    <w:lvl w:ilvl="0" w:tplc="1FF0B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845FD2"/>
    <w:multiLevelType w:val="hybridMultilevel"/>
    <w:tmpl w:val="741A995A"/>
    <w:lvl w:ilvl="0" w:tplc="512EE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F06A3"/>
    <w:multiLevelType w:val="hybridMultilevel"/>
    <w:tmpl w:val="99A0361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555A1"/>
    <w:multiLevelType w:val="hybridMultilevel"/>
    <w:tmpl w:val="5672A518"/>
    <w:lvl w:ilvl="0" w:tplc="E3524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B5A44"/>
    <w:multiLevelType w:val="multilevel"/>
    <w:tmpl w:val="609A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3E58BF"/>
    <w:multiLevelType w:val="hybridMultilevel"/>
    <w:tmpl w:val="4B9E6AD0"/>
    <w:lvl w:ilvl="0" w:tplc="06D693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04CC6"/>
    <w:multiLevelType w:val="hybridMultilevel"/>
    <w:tmpl w:val="8D2E878E"/>
    <w:lvl w:ilvl="0" w:tplc="9528C75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2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"/>
  </w:num>
  <w:num w:numId="16">
    <w:abstractNumId w:val="8"/>
  </w:num>
  <w:num w:numId="17">
    <w:abstractNumId w:val="4"/>
  </w:num>
  <w:num w:numId="18">
    <w:abstractNumId w:val="7"/>
  </w:num>
  <w:num w:numId="19">
    <w:abstractNumId w:val="14"/>
  </w:num>
  <w:num w:numId="20">
    <w:abstractNumId w:val="21"/>
  </w:num>
  <w:num w:numId="21">
    <w:abstractNumId w:val="11"/>
  </w:num>
  <w:num w:numId="22">
    <w:abstractNumId w:val="19"/>
  </w:num>
  <w:num w:numId="23">
    <w:abstractNumId w:val="1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5ABD"/>
    <w:rsid w:val="00007A64"/>
    <w:rsid w:val="000105CF"/>
    <w:rsid w:val="0001380A"/>
    <w:rsid w:val="00033495"/>
    <w:rsid w:val="00040523"/>
    <w:rsid w:val="00043426"/>
    <w:rsid w:val="0005071D"/>
    <w:rsid w:val="00064429"/>
    <w:rsid w:val="00065120"/>
    <w:rsid w:val="000A1660"/>
    <w:rsid w:val="000C112C"/>
    <w:rsid w:val="000C54A9"/>
    <w:rsid w:val="000D537C"/>
    <w:rsid w:val="000E2CE2"/>
    <w:rsid w:val="000E50A2"/>
    <w:rsid w:val="000F146B"/>
    <w:rsid w:val="00100AC9"/>
    <w:rsid w:val="001069B6"/>
    <w:rsid w:val="00114EE8"/>
    <w:rsid w:val="00123020"/>
    <w:rsid w:val="001375DE"/>
    <w:rsid w:val="0015067D"/>
    <w:rsid w:val="00157F63"/>
    <w:rsid w:val="00161FAC"/>
    <w:rsid w:val="00167477"/>
    <w:rsid w:val="00176E88"/>
    <w:rsid w:val="00177ABE"/>
    <w:rsid w:val="00187B6B"/>
    <w:rsid w:val="001A5ABD"/>
    <w:rsid w:val="001A6CBA"/>
    <w:rsid w:val="001D5213"/>
    <w:rsid w:val="001D7894"/>
    <w:rsid w:val="001E326A"/>
    <w:rsid w:val="001F3F3C"/>
    <w:rsid w:val="00207919"/>
    <w:rsid w:val="00207D1D"/>
    <w:rsid w:val="00211F5B"/>
    <w:rsid w:val="002127ED"/>
    <w:rsid w:val="00217A48"/>
    <w:rsid w:val="00232160"/>
    <w:rsid w:val="00243832"/>
    <w:rsid w:val="00250BD3"/>
    <w:rsid w:val="00253090"/>
    <w:rsid w:val="00264511"/>
    <w:rsid w:val="00280793"/>
    <w:rsid w:val="00292023"/>
    <w:rsid w:val="00292CE3"/>
    <w:rsid w:val="002A2FAD"/>
    <w:rsid w:val="002A458A"/>
    <w:rsid w:val="002B0198"/>
    <w:rsid w:val="002B7DB0"/>
    <w:rsid w:val="002E3C33"/>
    <w:rsid w:val="002E60D8"/>
    <w:rsid w:val="002F13B3"/>
    <w:rsid w:val="002F34B2"/>
    <w:rsid w:val="002F5BC7"/>
    <w:rsid w:val="00303C0E"/>
    <w:rsid w:val="00307ED5"/>
    <w:rsid w:val="0032796C"/>
    <w:rsid w:val="00346711"/>
    <w:rsid w:val="00352E9A"/>
    <w:rsid w:val="003B7021"/>
    <w:rsid w:val="003C1DE4"/>
    <w:rsid w:val="003D4B97"/>
    <w:rsid w:val="003D6722"/>
    <w:rsid w:val="0040107E"/>
    <w:rsid w:val="004026D3"/>
    <w:rsid w:val="0040345D"/>
    <w:rsid w:val="0041391B"/>
    <w:rsid w:val="00421382"/>
    <w:rsid w:val="00425B27"/>
    <w:rsid w:val="00426F1F"/>
    <w:rsid w:val="004324CF"/>
    <w:rsid w:val="00436653"/>
    <w:rsid w:val="0044221D"/>
    <w:rsid w:val="0045185F"/>
    <w:rsid w:val="00453325"/>
    <w:rsid w:val="00464053"/>
    <w:rsid w:val="00465E6C"/>
    <w:rsid w:val="00466EE0"/>
    <w:rsid w:val="00473260"/>
    <w:rsid w:val="00480F83"/>
    <w:rsid w:val="0048522C"/>
    <w:rsid w:val="00486058"/>
    <w:rsid w:val="00494B63"/>
    <w:rsid w:val="004B2F10"/>
    <w:rsid w:val="004C2C59"/>
    <w:rsid w:val="004C3B65"/>
    <w:rsid w:val="004D43E3"/>
    <w:rsid w:val="004D7C4A"/>
    <w:rsid w:val="0052676A"/>
    <w:rsid w:val="00527422"/>
    <w:rsid w:val="00545204"/>
    <w:rsid w:val="00552848"/>
    <w:rsid w:val="00556387"/>
    <w:rsid w:val="005624FD"/>
    <w:rsid w:val="00572157"/>
    <w:rsid w:val="005972D8"/>
    <w:rsid w:val="005A4716"/>
    <w:rsid w:val="005C0C68"/>
    <w:rsid w:val="005D0023"/>
    <w:rsid w:val="005D07CF"/>
    <w:rsid w:val="005E027D"/>
    <w:rsid w:val="005F4573"/>
    <w:rsid w:val="006061A6"/>
    <w:rsid w:val="00623CA8"/>
    <w:rsid w:val="00637683"/>
    <w:rsid w:val="00640506"/>
    <w:rsid w:val="00645A44"/>
    <w:rsid w:val="0065210C"/>
    <w:rsid w:val="0065761F"/>
    <w:rsid w:val="00664BF3"/>
    <w:rsid w:val="0066738A"/>
    <w:rsid w:val="00667CAA"/>
    <w:rsid w:val="006733C5"/>
    <w:rsid w:val="00673E6B"/>
    <w:rsid w:val="006852AF"/>
    <w:rsid w:val="0069119E"/>
    <w:rsid w:val="00694774"/>
    <w:rsid w:val="006A4B1A"/>
    <w:rsid w:val="006B1117"/>
    <w:rsid w:val="006C4292"/>
    <w:rsid w:val="006E5767"/>
    <w:rsid w:val="0071400E"/>
    <w:rsid w:val="007146B6"/>
    <w:rsid w:val="00727816"/>
    <w:rsid w:val="00761A96"/>
    <w:rsid w:val="00763611"/>
    <w:rsid w:val="00773880"/>
    <w:rsid w:val="00783FC0"/>
    <w:rsid w:val="007932F1"/>
    <w:rsid w:val="00797180"/>
    <w:rsid w:val="007A05DD"/>
    <w:rsid w:val="007C0410"/>
    <w:rsid w:val="007D4C2D"/>
    <w:rsid w:val="007D562F"/>
    <w:rsid w:val="007D74A1"/>
    <w:rsid w:val="007E559F"/>
    <w:rsid w:val="007E7AE0"/>
    <w:rsid w:val="00811B03"/>
    <w:rsid w:val="008120B9"/>
    <w:rsid w:val="00816B63"/>
    <w:rsid w:val="00817867"/>
    <w:rsid w:val="0082299B"/>
    <w:rsid w:val="00822C96"/>
    <w:rsid w:val="00822DBC"/>
    <w:rsid w:val="00824436"/>
    <w:rsid w:val="00835818"/>
    <w:rsid w:val="008421BF"/>
    <w:rsid w:val="00844402"/>
    <w:rsid w:val="00844C3C"/>
    <w:rsid w:val="0085403C"/>
    <w:rsid w:val="008723CC"/>
    <w:rsid w:val="00890535"/>
    <w:rsid w:val="00894DDE"/>
    <w:rsid w:val="008A1678"/>
    <w:rsid w:val="008A5511"/>
    <w:rsid w:val="008B6DAC"/>
    <w:rsid w:val="008D2AB0"/>
    <w:rsid w:val="008D39E6"/>
    <w:rsid w:val="008E2D63"/>
    <w:rsid w:val="008E356E"/>
    <w:rsid w:val="00903AB0"/>
    <w:rsid w:val="0093496E"/>
    <w:rsid w:val="0094472F"/>
    <w:rsid w:val="00946307"/>
    <w:rsid w:val="00961B5B"/>
    <w:rsid w:val="00974BF6"/>
    <w:rsid w:val="009A5152"/>
    <w:rsid w:val="009A6F11"/>
    <w:rsid w:val="009B1BD1"/>
    <w:rsid w:val="009B65E2"/>
    <w:rsid w:val="009D03A2"/>
    <w:rsid w:val="009D1E7D"/>
    <w:rsid w:val="009E5449"/>
    <w:rsid w:val="009F329E"/>
    <w:rsid w:val="009F4BD9"/>
    <w:rsid w:val="009F6204"/>
    <w:rsid w:val="00A05655"/>
    <w:rsid w:val="00A21FA3"/>
    <w:rsid w:val="00A45B61"/>
    <w:rsid w:val="00A50F93"/>
    <w:rsid w:val="00A550F2"/>
    <w:rsid w:val="00A5743B"/>
    <w:rsid w:val="00A61069"/>
    <w:rsid w:val="00A66502"/>
    <w:rsid w:val="00A7156A"/>
    <w:rsid w:val="00A82FE5"/>
    <w:rsid w:val="00A900B8"/>
    <w:rsid w:val="00A96B70"/>
    <w:rsid w:val="00AE3667"/>
    <w:rsid w:val="00AE6CA2"/>
    <w:rsid w:val="00AF43E0"/>
    <w:rsid w:val="00B05C88"/>
    <w:rsid w:val="00B10F89"/>
    <w:rsid w:val="00B1465E"/>
    <w:rsid w:val="00B2051C"/>
    <w:rsid w:val="00B5197B"/>
    <w:rsid w:val="00B51DCA"/>
    <w:rsid w:val="00B7415B"/>
    <w:rsid w:val="00B75BA3"/>
    <w:rsid w:val="00B8432F"/>
    <w:rsid w:val="00BA43E4"/>
    <w:rsid w:val="00BA71C6"/>
    <w:rsid w:val="00BB51CF"/>
    <w:rsid w:val="00BC013A"/>
    <w:rsid w:val="00BE6F0B"/>
    <w:rsid w:val="00C03562"/>
    <w:rsid w:val="00C13C30"/>
    <w:rsid w:val="00C205C4"/>
    <w:rsid w:val="00C52649"/>
    <w:rsid w:val="00C53F7B"/>
    <w:rsid w:val="00C72E02"/>
    <w:rsid w:val="00C7316A"/>
    <w:rsid w:val="00C8519C"/>
    <w:rsid w:val="00C87D23"/>
    <w:rsid w:val="00C92FBD"/>
    <w:rsid w:val="00C96139"/>
    <w:rsid w:val="00C97D84"/>
    <w:rsid w:val="00CA3DBD"/>
    <w:rsid w:val="00CA50B8"/>
    <w:rsid w:val="00CB13D2"/>
    <w:rsid w:val="00CB404E"/>
    <w:rsid w:val="00CC1E83"/>
    <w:rsid w:val="00CD020E"/>
    <w:rsid w:val="00CD52E0"/>
    <w:rsid w:val="00CE0024"/>
    <w:rsid w:val="00CE1228"/>
    <w:rsid w:val="00CE25DD"/>
    <w:rsid w:val="00CE5B86"/>
    <w:rsid w:val="00CE6B61"/>
    <w:rsid w:val="00D03CF1"/>
    <w:rsid w:val="00D04B15"/>
    <w:rsid w:val="00D101A7"/>
    <w:rsid w:val="00D166B5"/>
    <w:rsid w:val="00D26B9A"/>
    <w:rsid w:val="00D512D0"/>
    <w:rsid w:val="00D60553"/>
    <w:rsid w:val="00D64BC9"/>
    <w:rsid w:val="00D72BE4"/>
    <w:rsid w:val="00D74B2A"/>
    <w:rsid w:val="00D80F51"/>
    <w:rsid w:val="00D9272C"/>
    <w:rsid w:val="00D97B78"/>
    <w:rsid w:val="00DA4A71"/>
    <w:rsid w:val="00DA594D"/>
    <w:rsid w:val="00DD481A"/>
    <w:rsid w:val="00DD59B0"/>
    <w:rsid w:val="00DF6596"/>
    <w:rsid w:val="00E06A59"/>
    <w:rsid w:val="00E159E0"/>
    <w:rsid w:val="00E25790"/>
    <w:rsid w:val="00E35B62"/>
    <w:rsid w:val="00E4275E"/>
    <w:rsid w:val="00E42BF6"/>
    <w:rsid w:val="00E55D40"/>
    <w:rsid w:val="00E56781"/>
    <w:rsid w:val="00E61960"/>
    <w:rsid w:val="00E63D62"/>
    <w:rsid w:val="00E6720A"/>
    <w:rsid w:val="00E67609"/>
    <w:rsid w:val="00E75ED9"/>
    <w:rsid w:val="00E91266"/>
    <w:rsid w:val="00EA2154"/>
    <w:rsid w:val="00EA6A8D"/>
    <w:rsid w:val="00EB687A"/>
    <w:rsid w:val="00EC41B0"/>
    <w:rsid w:val="00EE2EDE"/>
    <w:rsid w:val="00EE415A"/>
    <w:rsid w:val="00EE6ED4"/>
    <w:rsid w:val="00F31326"/>
    <w:rsid w:val="00F32BA4"/>
    <w:rsid w:val="00F400D3"/>
    <w:rsid w:val="00F406B1"/>
    <w:rsid w:val="00F665D9"/>
    <w:rsid w:val="00F80895"/>
    <w:rsid w:val="00FA285A"/>
    <w:rsid w:val="00FB0D54"/>
    <w:rsid w:val="00FB1A7C"/>
    <w:rsid w:val="00FB1C2A"/>
    <w:rsid w:val="00FB1E85"/>
    <w:rsid w:val="00FB2066"/>
    <w:rsid w:val="00FC03F1"/>
    <w:rsid w:val="00FC3DA7"/>
    <w:rsid w:val="00FC49F4"/>
    <w:rsid w:val="00FE2F64"/>
    <w:rsid w:val="00FE4048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ABD"/>
  </w:style>
  <w:style w:type="paragraph" w:styleId="2">
    <w:name w:val="heading 2"/>
    <w:basedOn w:val="a"/>
    <w:next w:val="a"/>
    <w:link w:val="20"/>
    <w:qFormat/>
    <w:rsid w:val="00F32BA4"/>
    <w:pPr>
      <w:keepNext/>
      <w:ind w:left="602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F32B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F32BA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1A5ABD"/>
    <w:pPr>
      <w:jc w:val="center"/>
    </w:pPr>
    <w:rPr>
      <w:rFonts w:eastAsia="Calibri"/>
      <w:lang/>
    </w:rPr>
  </w:style>
  <w:style w:type="character" w:customStyle="1" w:styleId="a4">
    <w:name w:val="Название Знак"/>
    <w:link w:val="a3"/>
    <w:locked/>
    <w:rsid w:val="001A5ABD"/>
    <w:rPr>
      <w:rFonts w:eastAsia="Calibri"/>
      <w:lang w:eastAsia="ru-RU" w:bidi="ar-SA"/>
    </w:rPr>
  </w:style>
  <w:style w:type="paragraph" w:styleId="a5">
    <w:name w:val="Body Text"/>
    <w:basedOn w:val="a"/>
    <w:link w:val="a6"/>
    <w:semiHidden/>
    <w:rsid w:val="001A5ABD"/>
    <w:pPr>
      <w:spacing w:after="120"/>
    </w:pPr>
    <w:rPr>
      <w:rFonts w:eastAsia="Calibri"/>
      <w:lang/>
    </w:rPr>
  </w:style>
  <w:style w:type="character" w:customStyle="1" w:styleId="a6">
    <w:name w:val="Основной текст Знак"/>
    <w:link w:val="a5"/>
    <w:semiHidden/>
    <w:locked/>
    <w:rsid w:val="001A5ABD"/>
    <w:rPr>
      <w:rFonts w:eastAsia="Calibri"/>
      <w:lang w:eastAsia="ru-RU" w:bidi="ar-SA"/>
    </w:rPr>
  </w:style>
  <w:style w:type="table" w:styleId="a7">
    <w:name w:val="Table Grid"/>
    <w:basedOn w:val="a1"/>
    <w:rsid w:val="00B1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F32BA4"/>
    <w:pPr>
      <w:spacing w:after="120" w:line="480" w:lineRule="auto"/>
    </w:pPr>
  </w:style>
  <w:style w:type="character" w:customStyle="1" w:styleId="20">
    <w:name w:val="Заголовок 2 Знак"/>
    <w:link w:val="2"/>
    <w:rsid w:val="00F32BA4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F32B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F32BA4"/>
    <w:rPr>
      <w:rFonts w:ascii="Calibri" w:hAnsi="Calibri"/>
      <w:i/>
      <w:iCs/>
      <w:sz w:val="24"/>
      <w:szCs w:val="24"/>
      <w:lang w:val="ru-RU" w:eastAsia="ru-RU" w:bidi="ar-SA"/>
    </w:rPr>
  </w:style>
  <w:style w:type="character" w:styleId="a8">
    <w:name w:val="Hyperlink"/>
    <w:rsid w:val="00F32BA4"/>
    <w:rPr>
      <w:color w:val="0000FF"/>
      <w:u w:val="single"/>
    </w:rPr>
  </w:style>
  <w:style w:type="paragraph" w:styleId="a9">
    <w:name w:val="footer"/>
    <w:basedOn w:val="a"/>
    <w:link w:val="aa"/>
    <w:unhideWhenUsed/>
    <w:rsid w:val="00F32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2BA4"/>
    <w:rPr>
      <w:lang w:val="ru-RU" w:eastAsia="ru-RU" w:bidi="ar-SA"/>
    </w:rPr>
  </w:style>
  <w:style w:type="character" w:styleId="ab">
    <w:name w:val="Emphasis"/>
    <w:qFormat/>
    <w:rsid w:val="00F32BA4"/>
    <w:rPr>
      <w:i/>
      <w:iCs/>
    </w:rPr>
  </w:style>
  <w:style w:type="paragraph" w:styleId="ac">
    <w:name w:val="List Paragraph"/>
    <w:basedOn w:val="a"/>
    <w:qFormat/>
    <w:rsid w:val="00F32BA4"/>
    <w:pPr>
      <w:ind w:left="720"/>
      <w:contextualSpacing/>
    </w:pPr>
    <w:rPr>
      <w:sz w:val="28"/>
    </w:rPr>
  </w:style>
  <w:style w:type="character" w:styleId="ad">
    <w:name w:val="Strong"/>
    <w:qFormat/>
    <w:rsid w:val="00F32BA4"/>
    <w:rPr>
      <w:b/>
      <w:bCs/>
    </w:rPr>
  </w:style>
  <w:style w:type="paragraph" w:customStyle="1" w:styleId="ConsPlusNonformat">
    <w:name w:val="ConsPlusNonformat"/>
    <w:rsid w:val="00F32B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4">
    <w:name w:val="Font Style34"/>
    <w:uiPriority w:val="99"/>
    <w:rsid w:val="0065210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00AC9"/>
    <w:pPr>
      <w:widowControl w:val="0"/>
      <w:autoSpaceDE w:val="0"/>
      <w:autoSpaceDN w:val="0"/>
      <w:adjustRightInd w:val="0"/>
      <w:spacing w:line="309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rsid w:val="00100AC9"/>
    <w:pPr>
      <w:widowControl w:val="0"/>
      <w:autoSpaceDE w:val="0"/>
      <w:autoSpaceDN w:val="0"/>
      <w:adjustRightInd w:val="0"/>
      <w:spacing w:line="307" w:lineRule="exact"/>
      <w:ind w:firstLine="68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100AC9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7146B6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9F62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6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DE88-66D6-4994-A173-21BDA5F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нна</cp:lastModifiedBy>
  <cp:revision>4</cp:revision>
  <cp:lastPrinted>2020-03-24T09:34:00Z</cp:lastPrinted>
  <dcterms:created xsi:type="dcterms:W3CDTF">2020-03-24T09:32:00Z</dcterms:created>
  <dcterms:modified xsi:type="dcterms:W3CDTF">2020-03-24T09:34:00Z</dcterms:modified>
</cp:coreProperties>
</file>